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3" w:rsidRPr="000639DD" w:rsidRDefault="005F56A1" w:rsidP="00CB5A43">
      <w:pPr>
        <w:jc w:val="right"/>
        <w:rPr>
          <w:b/>
        </w:rPr>
      </w:pPr>
      <w:r w:rsidRPr="000639DD">
        <w:rPr>
          <w:b/>
        </w:rPr>
        <w:t>Name, Anschrift der Schule, Schullogo</w:t>
      </w:r>
    </w:p>
    <w:p w:rsidR="005F56A1" w:rsidRPr="000639DD" w:rsidRDefault="005F56A1" w:rsidP="00BC332F">
      <w:pPr>
        <w:rPr>
          <w:b/>
        </w:rPr>
      </w:pPr>
    </w:p>
    <w:p w:rsidR="005F56A1" w:rsidRPr="000639DD" w:rsidRDefault="005F56A1" w:rsidP="00BC332F">
      <w:pPr>
        <w:rPr>
          <w:b/>
        </w:rPr>
      </w:pPr>
    </w:p>
    <w:p w:rsidR="00E8606D" w:rsidRPr="000639DD" w:rsidRDefault="00E8606D" w:rsidP="00BC332F">
      <w:pPr>
        <w:rPr>
          <w:b/>
        </w:rPr>
      </w:pPr>
    </w:p>
    <w:p w:rsidR="00E8606D" w:rsidRDefault="00E8606D" w:rsidP="00BC332F">
      <w:pPr>
        <w:rPr>
          <w:b/>
        </w:rPr>
      </w:pPr>
    </w:p>
    <w:p w:rsidR="00B126AB" w:rsidRPr="000639DD" w:rsidRDefault="00B126AB" w:rsidP="00BC332F">
      <w:pPr>
        <w:rPr>
          <w:b/>
        </w:rPr>
      </w:pPr>
    </w:p>
    <w:p w:rsidR="005F56A1" w:rsidRPr="000639DD" w:rsidRDefault="005F56A1" w:rsidP="000639DD">
      <w:pPr>
        <w:spacing w:after="400"/>
        <w:rPr>
          <w:b/>
        </w:rPr>
      </w:pPr>
      <w:r w:rsidRPr="000639DD">
        <w:rPr>
          <w:b/>
        </w:rPr>
        <w:t xml:space="preserve">Häusliche </w:t>
      </w:r>
      <w:r w:rsidR="00BC332F" w:rsidRPr="000639DD">
        <w:rPr>
          <w:b/>
        </w:rPr>
        <w:t>Antigen-</w:t>
      </w:r>
      <w:r w:rsidR="00C3321A" w:rsidRPr="000639DD">
        <w:rPr>
          <w:b/>
        </w:rPr>
        <w:t>Selbsttest</w:t>
      </w:r>
      <w:r w:rsidRPr="000639DD">
        <w:rPr>
          <w:b/>
        </w:rPr>
        <w:t xml:space="preserve">s - </w:t>
      </w:r>
      <w:r w:rsidR="00BC332F" w:rsidRPr="000639DD">
        <w:rPr>
          <w:b/>
        </w:rPr>
        <w:t xml:space="preserve"> </w:t>
      </w:r>
      <w:r w:rsidRPr="000639DD">
        <w:rPr>
          <w:b/>
        </w:rPr>
        <w:t xml:space="preserve">Hinweise für Eltern und Sorgeberechtigte    </w:t>
      </w:r>
    </w:p>
    <w:p w:rsidR="0020451E" w:rsidRPr="000639DD" w:rsidRDefault="0020451E" w:rsidP="004F628A">
      <w:pPr>
        <w:spacing w:line="360" w:lineRule="exact"/>
        <w:jc w:val="both"/>
      </w:pPr>
      <w:r w:rsidRPr="000639DD">
        <w:t>Liebe Eltern, liebe Sorgeberechtigte,</w:t>
      </w:r>
    </w:p>
    <w:p w:rsidR="00E8606D" w:rsidRPr="000639DD" w:rsidRDefault="00F22DDA" w:rsidP="00E8606D">
      <w:pPr>
        <w:spacing w:after="480" w:line="281" w:lineRule="auto"/>
        <w:jc w:val="both"/>
      </w:pPr>
      <w:r w:rsidRPr="000639DD">
        <w:t xml:space="preserve">die Schulgemeinschaft hat gemeinsam beschlossen, dass die </w:t>
      </w:r>
      <w:r w:rsidR="005F56A1" w:rsidRPr="000639DD">
        <w:t>Antigen-</w:t>
      </w:r>
      <w:r w:rsidRPr="000639DD">
        <w:t xml:space="preserve">Selbsttestungen als </w:t>
      </w:r>
      <w:r w:rsidR="00E8606D" w:rsidRPr="000639DD">
        <w:br/>
      </w:r>
      <w:r w:rsidRPr="000639DD">
        <w:t xml:space="preserve">Voraussetzung zur Teilnahme am Präsenzunterricht zuhause durchgeführt werden dürfen. </w:t>
      </w:r>
      <w:r w:rsidR="00EE11C9" w:rsidRPr="000639DD">
        <w:t xml:space="preserve">Als Nachweis, dass Ihr Kind den Test durchgeführt hat und dass das Ergebnis </w:t>
      </w:r>
      <w:r w:rsidR="00EE11C9" w:rsidRPr="000639DD">
        <w:rPr>
          <w:b/>
        </w:rPr>
        <w:t>negativ</w:t>
      </w:r>
      <w:r w:rsidR="00EE11C9" w:rsidRPr="000639DD">
        <w:t xml:space="preserve"> war, dient die </w:t>
      </w:r>
      <w:r w:rsidRPr="000639DD">
        <w:t>qualifizierte</w:t>
      </w:r>
      <w:r w:rsidR="00EE11C9" w:rsidRPr="000639DD">
        <w:t xml:space="preserve"> Selbstauskunft</w:t>
      </w:r>
      <w:r w:rsidR="005F56A1" w:rsidRPr="000639DD">
        <w:rPr>
          <w:rStyle w:val="Funotenzeichen"/>
        </w:rPr>
        <w:footnoteReference w:id="1"/>
      </w:r>
      <w:r w:rsidR="00FD3FB7" w:rsidRPr="000639DD">
        <w:t>.</w:t>
      </w:r>
      <w:r w:rsidR="00EE11C9" w:rsidRPr="000639DD">
        <w:t xml:space="preserve"> </w:t>
      </w:r>
      <w:r w:rsidR="00FD3FB7" w:rsidRPr="000639DD">
        <w:t xml:space="preserve">Zum Zeitpunkt der Vorlage in der Schule darf die zugrundeliegende Testung nicht länger als 24 Stunden zurückliegen. </w:t>
      </w:r>
    </w:p>
    <w:p w:rsidR="003D2CB8" w:rsidRPr="000639DD" w:rsidRDefault="00EE11C9" w:rsidP="006E2936">
      <w:pPr>
        <w:spacing w:after="360" w:line="281" w:lineRule="auto"/>
        <w:jc w:val="both"/>
        <w:rPr>
          <w:u w:val="single"/>
        </w:rPr>
      </w:pPr>
      <w:r w:rsidRPr="000639DD">
        <w:rPr>
          <w:u w:val="single"/>
        </w:rPr>
        <w:t xml:space="preserve">Im Falle eines positiven Testergebnisses </w:t>
      </w:r>
      <w:r w:rsidR="00D51E69" w:rsidRPr="000639DD">
        <w:rPr>
          <w:u w:val="single"/>
        </w:rPr>
        <w:t>ergeben sich folgende Konsequenzen:</w:t>
      </w:r>
    </w:p>
    <w:p w:rsidR="005F56A1" w:rsidRPr="000639DD" w:rsidRDefault="005F56A1" w:rsidP="00E8606D">
      <w:pPr>
        <w:pStyle w:val="Listenabsatz"/>
        <w:numPr>
          <w:ilvl w:val="0"/>
          <w:numId w:val="1"/>
        </w:numPr>
        <w:spacing w:line="281" w:lineRule="auto"/>
        <w:jc w:val="both"/>
      </w:pPr>
      <w:r w:rsidRPr="000639DD">
        <w:t xml:space="preserve">Ein positives Testergebnis begründet zunächst nur den Verdacht einer Infektion mit dem </w:t>
      </w:r>
      <w:proofErr w:type="spellStart"/>
      <w:r w:rsidRPr="000639DD">
        <w:t>Coronavirus</w:t>
      </w:r>
      <w:proofErr w:type="spellEnd"/>
      <w:r w:rsidRPr="000639DD">
        <w:t xml:space="preserve"> SARS-CoV-2. </w:t>
      </w:r>
      <w:r w:rsidR="00EE11C9" w:rsidRPr="000639DD">
        <w:t xml:space="preserve">Sie müssen </w:t>
      </w:r>
      <w:r w:rsidRPr="000639DD">
        <w:t xml:space="preserve">dennoch </w:t>
      </w:r>
      <w:r w:rsidR="00EE11C9" w:rsidRPr="000639DD">
        <w:t xml:space="preserve">die Schule unverzüglich über das positive Antigen-Selbsttestergebnis informieren; </w:t>
      </w:r>
      <w:r w:rsidR="003D2CB8" w:rsidRPr="000639DD">
        <w:t xml:space="preserve">Ihr Kind </w:t>
      </w:r>
      <w:r w:rsidR="00EE11C9" w:rsidRPr="000639DD">
        <w:t>darf</w:t>
      </w:r>
      <w:r w:rsidR="003D2CB8" w:rsidRPr="000639DD">
        <w:t xml:space="preserve"> zunächst </w:t>
      </w:r>
      <w:r w:rsidR="00EE11C9" w:rsidRPr="000639DD">
        <w:t xml:space="preserve">die Schule nicht besuchen. </w:t>
      </w:r>
    </w:p>
    <w:p w:rsidR="005F56A1" w:rsidRPr="006E2936" w:rsidRDefault="005F56A1" w:rsidP="00E8606D">
      <w:pPr>
        <w:pStyle w:val="Listenabsatz"/>
        <w:spacing w:line="281" w:lineRule="auto"/>
        <w:jc w:val="both"/>
        <w:rPr>
          <w:sz w:val="20"/>
        </w:rPr>
      </w:pPr>
    </w:p>
    <w:p w:rsidR="00EE11C9" w:rsidRPr="000639DD" w:rsidRDefault="003D2CB8" w:rsidP="000639DD">
      <w:pPr>
        <w:pStyle w:val="Listenabsatz"/>
        <w:numPr>
          <w:ilvl w:val="0"/>
          <w:numId w:val="1"/>
        </w:numPr>
        <w:spacing w:line="281" w:lineRule="auto"/>
        <w:jc w:val="both"/>
        <w:rPr>
          <w:b/>
        </w:rPr>
      </w:pPr>
      <w:r w:rsidRPr="000639DD">
        <w:t xml:space="preserve">Das Testergebnis </w:t>
      </w:r>
      <w:r w:rsidR="002C1E5C" w:rsidRPr="000639DD">
        <w:t xml:space="preserve">des Antigen-Selbsttests </w:t>
      </w:r>
      <w:r w:rsidRPr="000639DD">
        <w:t xml:space="preserve">muss überprüft werden. Bitte lassen Sie hierzu </w:t>
      </w:r>
      <w:r w:rsidRPr="000639DD">
        <w:rPr>
          <w:b/>
        </w:rPr>
        <w:t>schnellstmöglich</w:t>
      </w:r>
      <w:r w:rsidRPr="000639DD">
        <w:t xml:space="preserve"> </w:t>
      </w:r>
      <w:r w:rsidR="007C6C6C" w:rsidRPr="000639DD">
        <w:t xml:space="preserve">einen </w:t>
      </w:r>
      <w:r w:rsidRPr="000639DD">
        <w:t xml:space="preserve">sogenannten </w:t>
      </w:r>
      <w:proofErr w:type="spellStart"/>
      <w:r w:rsidRPr="000639DD">
        <w:rPr>
          <w:b/>
        </w:rPr>
        <w:t>PoC</w:t>
      </w:r>
      <w:proofErr w:type="spellEnd"/>
      <w:r w:rsidRPr="000639DD">
        <w:rPr>
          <w:b/>
        </w:rPr>
        <w:t>-Antigentest</w:t>
      </w:r>
      <w:r w:rsidR="00D47628" w:rsidRPr="000639DD">
        <w:rPr>
          <w:rStyle w:val="Funotenzeichen"/>
          <w:b/>
        </w:rPr>
        <w:footnoteReference w:id="2"/>
      </w:r>
      <w:r w:rsidR="00220189" w:rsidRPr="000639DD">
        <w:t xml:space="preserve"> (Schnelltest) </w:t>
      </w:r>
      <w:r w:rsidR="00303FF3" w:rsidRPr="000639DD">
        <w:t xml:space="preserve">durch geschultes Personal </w:t>
      </w:r>
      <w:r w:rsidRPr="000639DD">
        <w:t>durchführen.</w:t>
      </w:r>
      <w:r w:rsidR="00220189" w:rsidRPr="000639DD">
        <w:t xml:space="preserve"> </w:t>
      </w:r>
    </w:p>
    <w:p w:rsidR="00DB2D9D" w:rsidRPr="000639DD" w:rsidRDefault="00D51E69" w:rsidP="00DB2D9D">
      <w:pPr>
        <w:pStyle w:val="Listenabsatz"/>
        <w:spacing w:line="281" w:lineRule="auto"/>
        <w:jc w:val="both"/>
      </w:pPr>
      <w:r w:rsidRPr="000639DD">
        <w:t xml:space="preserve">Sie sind verpflichtet, umgehend die Schulleitung über das Testergebnis (positiv oder </w:t>
      </w:r>
      <w:r w:rsidRPr="00DB2D9D">
        <w:t>negativ) zu informieren.</w:t>
      </w:r>
      <w:r w:rsidR="005F56A1" w:rsidRPr="00DB2D9D">
        <w:rPr>
          <w:b/>
        </w:rPr>
        <w:t xml:space="preserve"> </w:t>
      </w:r>
      <w:r w:rsidR="00D516E0" w:rsidRPr="00DB2D9D">
        <w:t>Das Testergebnis wird Ihnen seitens der Teststelle bescheinigt.</w:t>
      </w:r>
      <w:r w:rsidR="00DB2D9D" w:rsidRPr="00DB2D9D">
        <w:t xml:space="preserve"> </w:t>
      </w:r>
      <w:r w:rsidR="00DB2D9D">
        <w:t>Sowohl</w:t>
      </w:r>
      <w:r w:rsidR="00DB2D9D" w:rsidRPr="00DB2D9D">
        <w:t xml:space="preserve"> Teststelle </w:t>
      </w:r>
      <w:r w:rsidR="00DB2D9D">
        <w:t xml:space="preserve">als auch </w:t>
      </w:r>
      <w:r w:rsidR="00DB2D9D" w:rsidRPr="00DB2D9D">
        <w:t>Schule sind verpflichtet, das Gesundheitsamt über ein positives Testergebnis zu informieren.</w:t>
      </w:r>
      <w:r w:rsidR="00DB2D9D" w:rsidRPr="000639DD">
        <w:t xml:space="preserve"> </w:t>
      </w:r>
    </w:p>
    <w:p w:rsidR="003D2CB8" w:rsidRPr="006E2936" w:rsidRDefault="003D2CB8" w:rsidP="00E8606D">
      <w:pPr>
        <w:pStyle w:val="Listenabsatz"/>
        <w:spacing w:line="281" w:lineRule="auto"/>
        <w:jc w:val="both"/>
        <w:rPr>
          <w:sz w:val="20"/>
        </w:rPr>
      </w:pPr>
    </w:p>
    <w:p w:rsidR="00D51E69" w:rsidRPr="000639DD" w:rsidRDefault="00D51E69" w:rsidP="00E8606D">
      <w:pPr>
        <w:pStyle w:val="Listenabsatz"/>
        <w:numPr>
          <w:ilvl w:val="0"/>
          <w:numId w:val="1"/>
        </w:numPr>
        <w:spacing w:line="281" w:lineRule="auto"/>
        <w:jc w:val="both"/>
      </w:pPr>
      <w:r w:rsidRPr="000639DD">
        <w:t xml:space="preserve">Ist das Ergebnis der Überprüfung </w:t>
      </w:r>
      <w:r w:rsidRPr="000639DD">
        <w:rPr>
          <w:b/>
        </w:rPr>
        <w:t>positiv</w:t>
      </w:r>
      <w:r w:rsidRPr="000639DD">
        <w:t xml:space="preserve">, </w:t>
      </w:r>
      <w:r w:rsidR="00D516E0" w:rsidRPr="000639DD">
        <w:t xml:space="preserve">muss sich </w:t>
      </w:r>
      <w:r w:rsidRPr="000639DD">
        <w:t>Ihr Kind unverzüglich in häusliche Quarantäne begeben. Weitere Anordnungen trifft das zuständige Gesundheitsamt.</w:t>
      </w:r>
    </w:p>
    <w:p w:rsidR="00D516E0" w:rsidRPr="006E2936" w:rsidRDefault="00D516E0" w:rsidP="00E8606D">
      <w:pPr>
        <w:pStyle w:val="Listenabsatz"/>
        <w:spacing w:line="281" w:lineRule="auto"/>
        <w:jc w:val="both"/>
        <w:rPr>
          <w:sz w:val="20"/>
        </w:rPr>
      </w:pPr>
    </w:p>
    <w:p w:rsidR="003D2CB8" w:rsidRPr="000639DD" w:rsidRDefault="003D2CB8" w:rsidP="00E8606D">
      <w:pPr>
        <w:pStyle w:val="Listenabsatz"/>
        <w:numPr>
          <w:ilvl w:val="0"/>
          <w:numId w:val="1"/>
        </w:numPr>
        <w:spacing w:line="281" w:lineRule="auto"/>
        <w:jc w:val="both"/>
      </w:pPr>
      <w:r w:rsidRPr="000639DD">
        <w:t xml:space="preserve">Ist das </w:t>
      </w:r>
      <w:r w:rsidR="007C6C6C" w:rsidRPr="000639DD">
        <w:t>Testergebnis</w:t>
      </w:r>
      <w:r w:rsidRPr="000639DD">
        <w:t xml:space="preserve"> </w:t>
      </w:r>
      <w:r w:rsidR="0051649F">
        <w:t xml:space="preserve">der Überprüfung </w:t>
      </w:r>
      <w:bookmarkStart w:id="0" w:name="_GoBack"/>
      <w:bookmarkEnd w:id="0"/>
      <w:r w:rsidRPr="000639DD">
        <w:rPr>
          <w:b/>
        </w:rPr>
        <w:t>negativ</w:t>
      </w:r>
      <w:r w:rsidRPr="000639DD">
        <w:t xml:space="preserve">, </w:t>
      </w:r>
      <w:r w:rsidR="00220189" w:rsidRPr="000639DD">
        <w:t xml:space="preserve">kann Ihr Kind unter Vorlage der Bescheinigung </w:t>
      </w:r>
      <w:r w:rsidR="00D516E0" w:rsidRPr="000639DD">
        <w:t xml:space="preserve">der Teststelle </w:t>
      </w:r>
      <w:r w:rsidR="00220189" w:rsidRPr="000639DD">
        <w:t xml:space="preserve">die Schule wieder besuchen.  </w:t>
      </w:r>
    </w:p>
    <w:p w:rsidR="009437DC" w:rsidRPr="000639DD" w:rsidRDefault="009437DC" w:rsidP="00E8606D">
      <w:pPr>
        <w:spacing w:line="281" w:lineRule="auto"/>
      </w:pPr>
    </w:p>
    <w:p w:rsidR="00D516E0" w:rsidRPr="000639DD" w:rsidRDefault="00D516E0" w:rsidP="00E8606D">
      <w:pPr>
        <w:spacing w:line="281" w:lineRule="auto"/>
      </w:pPr>
    </w:p>
    <w:sectPr w:rsidR="00D516E0" w:rsidRPr="000639DD" w:rsidSect="007335A9"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80" w:rsidRDefault="00240F80" w:rsidP="004F31AD">
      <w:pPr>
        <w:spacing w:after="0" w:line="240" w:lineRule="auto"/>
      </w:pPr>
      <w:r>
        <w:separator/>
      </w:r>
    </w:p>
  </w:endnote>
  <w:endnote w:type="continuationSeparator" w:id="0">
    <w:p w:rsidR="00240F80" w:rsidRDefault="00240F80" w:rsidP="004F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80" w:rsidRDefault="00240F80" w:rsidP="004F31AD">
      <w:pPr>
        <w:spacing w:after="0" w:line="240" w:lineRule="auto"/>
      </w:pPr>
      <w:r>
        <w:separator/>
      </w:r>
    </w:p>
  </w:footnote>
  <w:footnote w:type="continuationSeparator" w:id="0">
    <w:p w:rsidR="00240F80" w:rsidRDefault="00240F80" w:rsidP="004F31AD">
      <w:pPr>
        <w:spacing w:after="0" w:line="240" w:lineRule="auto"/>
      </w:pPr>
      <w:r>
        <w:continuationSeparator/>
      </w:r>
    </w:p>
  </w:footnote>
  <w:footnote w:id="1">
    <w:p w:rsidR="005F56A1" w:rsidRPr="005F56A1" w:rsidRDefault="005F56A1">
      <w:pPr>
        <w:pStyle w:val="Funotentext"/>
      </w:pPr>
      <w:r>
        <w:rPr>
          <w:rStyle w:val="Funotenzeichen"/>
        </w:rPr>
        <w:footnoteRef/>
      </w:r>
      <w:r w:rsidRPr="005F56A1">
        <w:t xml:space="preserve"> siehe </w:t>
      </w:r>
      <w:hyperlink r:id="rId1" w:history="1">
        <w:r w:rsidRPr="00A67042">
          <w:rPr>
            <w:rStyle w:val="Hyperlink"/>
          </w:rPr>
          <w:t>https://corona.rlp.de/de/selbsttests-an-schulen/dokumente/</w:t>
        </w:r>
      </w:hyperlink>
    </w:p>
  </w:footnote>
  <w:footnote w:id="2">
    <w:p w:rsidR="00D47628" w:rsidRPr="004F628A" w:rsidRDefault="00D47628">
      <w:pPr>
        <w:pStyle w:val="Funotentext"/>
        <w:rPr>
          <w:sz w:val="18"/>
          <w:szCs w:val="18"/>
        </w:rPr>
      </w:pPr>
      <w:r w:rsidRPr="005F56A1">
        <w:rPr>
          <w:rStyle w:val="Funotenzeichen"/>
        </w:rPr>
        <w:footnoteRef/>
      </w:r>
      <w:r w:rsidRPr="005F56A1">
        <w:t xml:space="preserve"> siehe </w:t>
      </w:r>
      <w:hyperlink r:id="rId2" w:history="1">
        <w:r w:rsidRPr="005F56A1">
          <w:rPr>
            <w:rStyle w:val="Hyperlink"/>
          </w:rPr>
          <w:t>https://corona.rlp.de/de/teste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0639"/>
    <w:multiLevelType w:val="hybridMultilevel"/>
    <w:tmpl w:val="A0427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E1C6D"/>
    <w:multiLevelType w:val="hybridMultilevel"/>
    <w:tmpl w:val="924AC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B8"/>
    <w:rsid w:val="00007D84"/>
    <w:rsid w:val="000530A6"/>
    <w:rsid w:val="000639DD"/>
    <w:rsid w:val="0020451E"/>
    <w:rsid w:val="00220189"/>
    <w:rsid w:val="00220FE5"/>
    <w:rsid w:val="00240F80"/>
    <w:rsid w:val="002C1E5C"/>
    <w:rsid w:val="00303FF3"/>
    <w:rsid w:val="00333962"/>
    <w:rsid w:val="003D2CB8"/>
    <w:rsid w:val="004F31AD"/>
    <w:rsid w:val="004F628A"/>
    <w:rsid w:val="0051649F"/>
    <w:rsid w:val="005F56A1"/>
    <w:rsid w:val="006E2936"/>
    <w:rsid w:val="006E7F23"/>
    <w:rsid w:val="006F67D0"/>
    <w:rsid w:val="0071690B"/>
    <w:rsid w:val="007335A9"/>
    <w:rsid w:val="007C6C6C"/>
    <w:rsid w:val="009437DC"/>
    <w:rsid w:val="00973BAA"/>
    <w:rsid w:val="00977511"/>
    <w:rsid w:val="00A51E43"/>
    <w:rsid w:val="00A522EA"/>
    <w:rsid w:val="00A53BC9"/>
    <w:rsid w:val="00B126AB"/>
    <w:rsid w:val="00BC332F"/>
    <w:rsid w:val="00C3321A"/>
    <w:rsid w:val="00CB5A43"/>
    <w:rsid w:val="00CC1FE6"/>
    <w:rsid w:val="00D47628"/>
    <w:rsid w:val="00D516E0"/>
    <w:rsid w:val="00D51E69"/>
    <w:rsid w:val="00DB2D9D"/>
    <w:rsid w:val="00DE5D1E"/>
    <w:rsid w:val="00E00512"/>
    <w:rsid w:val="00E8606D"/>
    <w:rsid w:val="00EE11C9"/>
    <w:rsid w:val="00F22DDA"/>
    <w:rsid w:val="00F4263D"/>
    <w:rsid w:val="00FA6882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359D8"/>
  <w15:chartTrackingRefBased/>
  <w15:docId w15:val="{F488EB0C-AD7A-4775-80CD-F05C7622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000000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D2CB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2C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F31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31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rona.rlp.de/de/testen/" TargetMode="External"/><Relationship Id="rId1" Type="http://schemas.openxmlformats.org/officeDocument/2006/relationships/hyperlink" Target="https://corona.rlp.de/de/selbsttests-an-schulen/dokument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A8F7-4FAA-4DE9-802C-87823E5F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zinski, Ute (BM)</dc:creator>
  <cp:keywords/>
  <dc:description/>
  <cp:lastModifiedBy>Schmazinski, Ute (BM)</cp:lastModifiedBy>
  <cp:revision>3</cp:revision>
  <dcterms:created xsi:type="dcterms:W3CDTF">2021-04-29T12:28:00Z</dcterms:created>
  <dcterms:modified xsi:type="dcterms:W3CDTF">2021-05-03T08:42:00Z</dcterms:modified>
</cp:coreProperties>
</file>